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EFF8" w14:textId="77777777" w:rsidR="00E158D9" w:rsidRPr="00D37674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D37674">
        <w:rPr>
          <w:rFonts w:ascii="Merriweather" w:hAnsi="Merriweather" w:cs="Times New Roman"/>
          <w:b/>
          <w:sz w:val="24"/>
        </w:rPr>
        <w:t>Izvedbeni plan nastave (</w:t>
      </w:r>
      <w:r w:rsidR="0010332B" w:rsidRPr="00D37674">
        <w:rPr>
          <w:rFonts w:ascii="Merriweather" w:hAnsi="Merriweather" w:cs="Times New Roman"/>
          <w:b/>
          <w:i/>
          <w:sz w:val="24"/>
        </w:rPr>
        <w:t>syllabus</w:t>
      </w:r>
      <w:r w:rsidR="00F82834" w:rsidRPr="00D37674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D37674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D37674" w14:paraId="33A7EFFD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A7EFF9" w14:textId="77777777" w:rsidR="004B553E" w:rsidRPr="00D3767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7674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3A7EFFA" w14:textId="4C5E327D" w:rsidR="004B553E" w:rsidRPr="00D37674" w:rsidRDefault="0070110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7674">
              <w:rPr>
                <w:rFonts w:ascii="Merriweather" w:hAnsi="Merriweather" w:cs="Times New Roman"/>
                <w:b/>
                <w:sz w:val="20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3A7EFFB" w14:textId="77777777" w:rsidR="004B553E" w:rsidRPr="00D37674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D37674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3A7EFFC" w14:textId="073F047E" w:rsidR="004B553E" w:rsidRPr="00D37674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D37674">
              <w:rPr>
                <w:rFonts w:ascii="Merriweather" w:hAnsi="Merriweather" w:cs="Times New Roman"/>
                <w:sz w:val="20"/>
              </w:rPr>
              <w:t>202</w:t>
            </w:r>
            <w:r w:rsidR="00E45C70" w:rsidRPr="00D37674">
              <w:rPr>
                <w:rFonts w:ascii="Merriweather" w:hAnsi="Merriweather" w:cs="Times New Roman"/>
                <w:sz w:val="20"/>
              </w:rPr>
              <w:t>4</w:t>
            </w:r>
            <w:r w:rsidRPr="00D37674">
              <w:rPr>
                <w:rFonts w:ascii="Merriweather" w:hAnsi="Merriweather" w:cs="Times New Roman"/>
                <w:sz w:val="20"/>
              </w:rPr>
              <w:t>./202</w:t>
            </w:r>
            <w:r w:rsidR="00E45C70" w:rsidRPr="00D37674">
              <w:rPr>
                <w:rFonts w:ascii="Merriweather" w:hAnsi="Merriweather" w:cs="Times New Roman"/>
                <w:sz w:val="20"/>
              </w:rPr>
              <w:t>5</w:t>
            </w:r>
            <w:r w:rsidRPr="00D37674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D37674" w14:paraId="33A7F00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3A7EFFE" w14:textId="77777777" w:rsidR="004B553E" w:rsidRPr="00D3767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7674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3A7EFFF" w14:textId="7FE99FDB" w:rsidR="004B553E" w:rsidRPr="00D37674" w:rsidRDefault="0070110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7674">
              <w:rPr>
                <w:rFonts w:ascii="Merriweather" w:hAnsi="Merriweather" w:cs="Times New Roman"/>
                <w:b/>
                <w:sz w:val="20"/>
              </w:rPr>
              <w:t>Arhivist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3A7F000" w14:textId="77777777" w:rsidR="004B553E" w:rsidRPr="00D3767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7674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3A7F001" w14:textId="413092B6" w:rsidR="004B553E" w:rsidRPr="00D37674" w:rsidRDefault="00CB0BA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D37674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D37674" w14:paraId="33A7F00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3A7F003" w14:textId="77777777" w:rsidR="004B553E" w:rsidRPr="00D3767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7674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3A7F004" w14:textId="2280C4B8" w:rsidR="004B553E" w:rsidRPr="00D37674" w:rsidRDefault="0070110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7674">
              <w:rPr>
                <w:rFonts w:ascii="Merriweather" w:hAnsi="Merriweather" w:cs="Times New Roman"/>
                <w:b/>
                <w:sz w:val="20"/>
              </w:rPr>
              <w:t>Sveučilišni diplomski</w:t>
            </w:r>
            <w:r w:rsidR="00CB0BA1" w:rsidRPr="00D37674">
              <w:rPr>
                <w:rFonts w:ascii="Merriweather" w:hAnsi="Merriweather" w:cs="Times New Roman"/>
                <w:b/>
                <w:sz w:val="20"/>
              </w:rPr>
              <w:t xml:space="preserve"> jednopredmetni i</w:t>
            </w:r>
            <w:r w:rsidRPr="00D37674">
              <w:rPr>
                <w:rFonts w:ascii="Merriweather" w:hAnsi="Merriweather" w:cs="Times New Roman"/>
                <w:b/>
                <w:sz w:val="20"/>
              </w:rPr>
              <w:t xml:space="preserve"> dvopredmetni studij povijesti</w:t>
            </w:r>
            <w:r w:rsidR="0067541B">
              <w:rPr>
                <w:rFonts w:ascii="Merriweather" w:hAnsi="Merriweather" w:cs="Times New Roman"/>
                <w:b/>
                <w:sz w:val="20"/>
              </w:rPr>
              <w:t>; smjer nastavnički</w:t>
            </w:r>
          </w:p>
        </w:tc>
      </w:tr>
      <w:tr w:rsidR="004B553E" w:rsidRPr="00D37674" w14:paraId="33A7F00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A7F006" w14:textId="77777777" w:rsidR="004B553E" w:rsidRPr="00D3767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3A7F007" w14:textId="57CD1A05" w:rsidR="004B553E" w:rsidRPr="00D37674" w:rsidRDefault="00D533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="004B553E" w:rsidRPr="00D37674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353EC7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D37674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3A7F008" w14:textId="6762A53A" w:rsidR="004B553E" w:rsidRPr="00D37674" w:rsidRDefault="0070110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D37674">
              <w:rPr>
                <w:rFonts w:ascii="MS Gothic" w:eastAsia="MS Gothic" w:hAnsi="MS Gothic" w:cs="Times New Roman" w:hint="eastAsia"/>
                <w:sz w:val="17"/>
                <w:szCs w:val="17"/>
              </w:rPr>
              <w:t>☒</w:t>
            </w:r>
            <w:r w:rsidR="004B553E" w:rsidRPr="00D37674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3A7F009" w14:textId="6C86D5D9" w:rsidR="004B553E" w:rsidRPr="00D37674" w:rsidRDefault="004B55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33A7F00A" w14:textId="0C441DE1" w:rsidR="004B553E" w:rsidRPr="00D37674" w:rsidRDefault="004B553E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D37674" w14:paraId="33A7F0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A7F00C" w14:textId="77777777" w:rsidR="004B553E" w:rsidRPr="00D3767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3A7F00D" w14:textId="2E57094A" w:rsidR="004B553E" w:rsidRPr="00D37674" w:rsidRDefault="004D6C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Times New Roman" w:hint="eastAsia"/>
                <w:sz w:val="17"/>
                <w:szCs w:val="17"/>
              </w:rPr>
              <w:t>☒</w:t>
            </w:r>
            <w:r w:rsidR="004B553E" w:rsidRPr="00D37674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3A7F00E" w14:textId="5C22441E" w:rsidR="004B553E" w:rsidRPr="00D37674" w:rsidRDefault="004D6C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Times New Roman" w:hint="eastAsia"/>
                <w:sz w:val="17"/>
                <w:szCs w:val="17"/>
              </w:rPr>
              <w:t>☒</w:t>
            </w:r>
            <w:r w:rsidR="004B553E" w:rsidRPr="00D37674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3A7F00F" w14:textId="7E3EF1CC" w:rsidR="004B553E" w:rsidRPr="00D37674" w:rsidRDefault="004B55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3A7F010" w14:textId="705821EA" w:rsidR="004B553E" w:rsidRPr="00D37674" w:rsidRDefault="004B55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3A7F011" w14:textId="2252BAAA" w:rsidR="004B553E" w:rsidRPr="00D37674" w:rsidRDefault="004B55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D37674" w14:paraId="33A7F01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A7F013" w14:textId="77777777" w:rsidR="004B553E" w:rsidRPr="00D3767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3A7F014" w14:textId="54ECD982" w:rsidR="004B553E" w:rsidRPr="00D37674" w:rsidRDefault="000213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D37674">
              <w:rPr>
                <w:rFonts w:ascii="MS Gothic" w:eastAsia="MS Gothic" w:hAnsi="MS Gothic" w:cs="Times New Roman" w:hint="eastAsia"/>
                <w:sz w:val="17"/>
                <w:szCs w:val="17"/>
              </w:rPr>
              <w:t>☒</w:t>
            </w:r>
            <w:r w:rsidR="004B553E" w:rsidRPr="00D37674">
              <w:rPr>
                <w:rFonts w:ascii="Merriweather" w:hAnsi="Merriweather" w:cs="Times New Roman"/>
                <w:sz w:val="18"/>
                <w:szCs w:val="20"/>
              </w:rPr>
              <w:t>zimski</w:t>
            </w:r>
          </w:p>
          <w:p w14:paraId="33A7F015" w14:textId="44DC0738" w:rsidR="004B553E" w:rsidRPr="00D3767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  <w:szCs w:val="20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3A7F016" w14:textId="17FA0488" w:rsidR="004B553E" w:rsidRPr="00D37674" w:rsidRDefault="004B55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3A7F017" w14:textId="3C06E3A4" w:rsidR="004B553E" w:rsidRPr="00D37674" w:rsidRDefault="004B55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3A7F018" w14:textId="5B76DB40" w:rsidR="004B553E" w:rsidRPr="00D37674" w:rsidRDefault="004B55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3A7F019" w14:textId="6D28DA59" w:rsidR="004B553E" w:rsidRPr="00D37674" w:rsidRDefault="004B55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3A7F01A" w14:textId="7DF1CADD" w:rsidR="004B553E" w:rsidRPr="00D37674" w:rsidRDefault="004B55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3A7F01B" w14:textId="3560BE89" w:rsidR="004B553E" w:rsidRPr="00D37674" w:rsidRDefault="004B55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D37674" w14:paraId="33A7F02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A7F01D" w14:textId="77777777" w:rsidR="00393964" w:rsidRPr="00D37674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3A7F01E" w14:textId="0C9968E5" w:rsidR="00393964" w:rsidRPr="00D37674" w:rsidRDefault="003939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  <w:szCs w:val="20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D37674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3A7F01F" w14:textId="3C0DFB84" w:rsidR="00393964" w:rsidRPr="00D37674" w:rsidRDefault="0070110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D37674">
              <w:rPr>
                <w:rFonts w:ascii="MS Gothic" w:eastAsia="MS Gothic" w:hAnsi="MS Gothic" w:cs="Times New Roman" w:hint="eastAsia"/>
                <w:sz w:val="18"/>
                <w:szCs w:val="20"/>
              </w:rPr>
              <w:t>☒</w:t>
            </w:r>
            <w:r w:rsidR="00393964" w:rsidRPr="00D37674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D37674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3A7F020" w14:textId="6E748981" w:rsidR="00393964" w:rsidRPr="00D37674" w:rsidRDefault="003939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  <w:szCs w:val="20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D37674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Pr="00D37674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3A7F021" w14:textId="77777777" w:rsidR="00393964" w:rsidRPr="00D3767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D37674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3A7F022" w14:textId="62DAD9B2" w:rsidR="00393964" w:rsidRPr="00D37674" w:rsidRDefault="003939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  <w:szCs w:val="20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3A7F023" w14:textId="2290F1CD" w:rsidR="00393964" w:rsidRPr="00D37674" w:rsidRDefault="003939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  <w:szCs w:val="20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D37674" w14:paraId="33A7F02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3A7F025" w14:textId="77777777" w:rsidR="00453362" w:rsidRPr="00D3767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D37674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3A7F026" w14:textId="43BC99CF" w:rsidR="00453362" w:rsidRPr="00D37674" w:rsidRDefault="000213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33A7F027" w14:textId="77777777" w:rsidR="00453362" w:rsidRPr="00D3767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D37674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3A7F028" w14:textId="10A5AF5C" w:rsidR="00453362" w:rsidRPr="00D37674" w:rsidRDefault="0002139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D37674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33A7F029" w14:textId="77777777" w:rsidR="00453362" w:rsidRPr="00D3767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D37674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3A7F02A" w14:textId="77777777" w:rsidR="00453362" w:rsidRPr="00D3767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33A7F02B" w14:textId="77777777" w:rsidR="00453362" w:rsidRPr="00D3767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D37674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3A7F02C" w14:textId="77777777" w:rsidR="00453362" w:rsidRPr="00D3767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D37674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3A7F02D" w14:textId="7AF13506" w:rsidR="00453362" w:rsidRPr="00D3767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  <w:szCs w:val="20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r w:rsidR="0070110F" w:rsidRPr="00D37674">
              <w:rPr>
                <w:rFonts w:ascii="MS Gothic" w:eastAsia="MS Gothic" w:hAnsi="MS Gothic" w:cs="Times New Roman" w:hint="eastAsia"/>
                <w:sz w:val="18"/>
                <w:szCs w:val="20"/>
              </w:rPr>
              <w:t>☒</w:t>
            </w:r>
            <w:r w:rsidRPr="00D37674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D37674" w14:paraId="33A7F03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2F" w14:textId="77777777" w:rsidR="00453362" w:rsidRPr="00D3767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3A7F030" w14:textId="77777777" w:rsidR="00453362" w:rsidRPr="00D37674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3A7F031" w14:textId="77777777" w:rsidR="00453362" w:rsidRPr="00D37674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3A7F032" w14:textId="13E920C0" w:rsidR="00453362" w:rsidRPr="00D37674" w:rsidRDefault="004D6C3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D37674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D37674" w14:paraId="33A7F03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A7F034" w14:textId="77777777" w:rsidR="00453362" w:rsidRPr="00D37674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3A7F035" w14:textId="02808F2E" w:rsidR="00453362" w:rsidRPr="00D37674" w:rsidRDefault="006754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3A7F036" w14:textId="77777777" w:rsidR="00453362" w:rsidRPr="00D37674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3A7F037" w14:textId="585CE1AF" w:rsidR="00453362" w:rsidRPr="00D37674" w:rsidRDefault="0067541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453362" w:rsidRPr="00D37674" w14:paraId="33A7F03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39" w14:textId="77777777" w:rsidR="00453362" w:rsidRPr="00D3767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3A7F03A" w14:textId="77777777" w:rsidR="00453362" w:rsidRPr="00D3767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37674" w14:paraId="33A7F03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3A7F03C" w14:textId="77777777" w:rsidR="00453362" w:rsidRPr="00D37674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D37674" w14:paraId="33A7F04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3E" w14:textId="77777777" w:rsidR="00453362" w:rsidRPr="00D3767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3A7F03F" w14:textId="14BE4B93" w:rsidR="00453362" w:rsidRPr="00D37674" w:rsidRDefault="004D6C3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>Doc. dr. sc. Ante Gverić</w:t>
            </w:r>
          </w:p>
        </w:tc>
      </w:tr>
      <w:tr w:rsidR="00453362" w:rsidRPr="00D37674" w14:paraId="33A7F04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41" w14:textId="77777777" w:rsidR="00453362" w:rsidRPr="00D3767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3A7F042" w14:textId="0E23DBF3" w:rsidR="00453362" w:rsidRPr="00D37674" w:rsidRDefault="00F663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4D6C30" w:rsidRPr="00D37674">
                <w:rPr>
                  <w:rStyle w:val="Hyperlink"/>
                </w:rPr>
                <w:t>a</w:t>
              </w:r>
              <w:r w:rsidR="004D6C30" w:rsidRPr="00D37674">
                <w:rPr>
                  <w:rStyle w:val="Hyperlink"/>
                  <w:rFonts w:ascii="Merriweather" w:hAnsi="Merriweather" w:cs="Times New Roman"/>
                  <w:sz w:val="18"/>
                </w:rPr>
                <w:t>nte.gveric@dazd.hr</w:t>
              </w:r>
            </w:hyperlink>
            <w:r w:rsidR="004D6C30" w:rsidRPr="00D37674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A7F043" w14:textId="77777777" w:rsidR="00453362" w:rsidRPr="00D3767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3A7F044" w14:textId="2AE4D3C8" w:rsidR="00453362" w:rsidRPr="00D37674" w:rsidRDefault="000213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>Nakon nastave</w:t>
            </w:r>
          </w:p>
        </w:tc>
      </w:tr>
      <w:tr w:rsidR="00453362" w:rsidRPr="00D37674" w14:paraId="33A7F04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46" w14:textId="77777777" w:rsidR="00453362" w:rsidRPr="00D3767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33A7F047" w14:textId="77777777" w:rsidR="00453362" w:rsidRPr="00D3767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37674" w14:paraId="33A7F04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49" w14:textId="77777777" w:rsidR="00453362" w:rsidRPr="00D3767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3A7F04A" w14:textId="77777777" w:rsidR="00453362" w:rsidRPr="00D3767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A7F04B" w14:textId="77777777" w:rsidR="00453362" w:rsidRPr="00D3767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3A7F04C" w14:textId="77777777" w:rsidR="00453362" w:rsidRPr="00D3767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37674" w14:paraId="33A7F05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4E" w14:textId="77777777" w:rsidR="00453362" w:rsidRPr="00D3767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3A7F04F" w14:textId="77777777" w:rsidR="00453362" w:rsidRPr="00D3767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37674" w14:paraId="33A7F0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51" w14:textId="77777777" w:rsidR="00453362" w:rsidRPr="00D3767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3A7F052" w14:textId="77777777" w:rsidR="00453362" w:rsidRPr="00D3767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A7F053" w14:textId="77777777" w:rsidR="00453362" w:rsidRPr="00D3767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3A7F054" w14:textId="77777777" w:rsidR="00453362" w:rsidRPr="00D3767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37674" w14:paraId="33A7F05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56" w14:textId="77777777" w:rsidR="00453362" w:rsidRPr="00D3767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3A7F057" w14:textId="77777777" w:rsidR="00453362" w:rsidRPr="00D3767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37674" w14:paraId="33A7F0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59" w14:textId="77777777" w:rsidR="00453362" w:rsidRPr="00D3767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3A7F05A" w14:textId="77777777" w:rsidR="00453362" w:rsidRPr="00D3767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A7F05B" w14:textId="77777777" w:rsidR="00453362" w:rsidRPr="00D3767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3A7F05C" w14:textId="77777777" w:rsidR="00453362" w:rsidRPr="00D3767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37674" w14:paraId="33A7F05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3A7F05E" w14:textId="77777777" w:rsidR="00453362" w:rsidRPr="00D3767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D37674" w14:paraId="33A7F066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3A7F060" w14:textId="77777777" w:rsidR="00453362" w:rsidRPr="00D3767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3A7F061" w14:textId="51797352" w:rsidR="00453362" w:rsidRPr="00D37674" w:rsidRDefault="004D6C3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Times New Roman" w:hint="eastAsia"/>
                <w:sz w:val="18"/>
                <w:szCs w:val="20"/>
              </w:rPr>
              <w:t>☒</w:t>
            </w:r>
            <w:r w:rsidR="00453362" w:rsidRPr="00D37674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3A7F062" w14:textId="570CD9CE" w:rsidR="00453362" w:rsidRPr="00D37674" w:rsidRDefault="00CB0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☒</w:t>
            </w:r>
            <w:r w:rsidRPr="00D37674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453362" w:rsidRPr="00D37674">
              <w:rPr>
                <w:rFonts w:ascii="Merriweather" w:hAnsi="Merriweather" w:cs="Times New Roman"/>
                <w:sz w:val="18"/>
              </w:rPr>
              <w:t>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3A7F063" w14:textId="59D46AD5" w:rsidR="00453362" w:rsidRPr="00D37674" w:rsidRDefault="0045336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3A7F064" w14:textId="0EC3E879" w:rsidR="00453362" w:rsidRPr="00D37674" w:rsidRDefault="0045336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3A7F065" w14:textId="19ACF104" w:rsidR="00453362" w:rsidRPr="00D37674" w:rsidRDefault="0045336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D37674" w14:paraId="33A7F06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3A7F067" w14:textId="77777777" w:rsidR="00453362" w:rsidRPr="00D3767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3A7F068" w14:textId="147A4514" w:rsidR="00453362" w:rsidRPr="00D37674" w:rsidRDefault="0045336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3A7F069" w14:textId="4AC20346" w:rsidR="00453362" w:rsidRPr="00D37674" w:rsidRDefault="0045336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3A7F06A" w14:textId="73CDA03B" w:rsidR="00453362" w:rsidRPr="00D37674" w:rsidRDefault="0045336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3A7F06B" w14:textId="13CE465C" w:rsidR="00453362" w:rsidRPr="00D37674" w:rsidRDefault="0045336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3A7F06C" w14:textId="52D8ADFB" w:rsidR="00453362" w:rsidRPr="00D37674" w:rsidRDefault="0045336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D37674" w14:paraId="33A7F07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3A7F06E" w14:textId="77777777" w:rsidR="00310F9A" w:rsidRPr="00D37674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9DF886A" w14:textId="32ADCF9F" w:rsidR="00310F9A" w:rsidRPr="00D37674" w:rsidRDefault="004D6C30" w:rsidP="004D6C30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>Upoznati osnovn</w:t>
            </w:r>
            <w:r w:rsidR="00EA023A" w:rsidRPr="00D37674">
              <w:rPr>
                <w:rFonts w:ascii="Merriweather" w:hAnsi="Merriweather" w:cs="Times New Roman"/>
                <w:sz w:val="18"/>
              </w:rPr>
              <w:t>e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arhivsk</w:t>
            </w:r>
            <w:r w:rsidR="00EA023A" w:rsidRPr="00D37674">
              <w:rPr>
                <w:rFonts w:ascii="Merriweather" w:hAnsi="Merriweather" w:cs="Times New Roman"/>
                <w:sz w:val="18"/>
              </w:rPr>
              <w:t>e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i arhivističk</w:t>
            </w:r>
            <w:r w:rsidR="00EA023A" w:rsidRPr="00D37674">
              <w:rPr>
                <w:rFonts w:ascii="Merriweather" w:hAnsi="Merriweather" w:cs="Times New Roman"/>
                <w:sz w:val="18"/>
              </w:rPr>
              <w:t>e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</w:t>
            </w:r>
            <w:r w:rsidR="00EA023A" w:rsidRPr="00D37674">
              <w:rPr>
                <w:rFonts w:ascii="Merriweather" w:hAnsi="Merriweather" w:cs="Times New Roman"/>
                <w:sz w:val="18"/>
              </w:rPr>
              <w:t xml:space="preserve">pojmove; steći opću sliku o suvremenoj arhivistici </w:t>
            </w:r>
          </w:p>
          <w:p w14:paraId="7EAD99BA" w14:textId="77777777" w:rsidR="004D6C30" w:rsidRPr="00D37674" w:rsidRDefault="00EA023A" w:rsidP="004D6C30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 xml:space="preserve">Razlikovati vrste arhiva </w:t>
            </w:r>
          </w:p>
          <w:p w14:paraId="4A836CE7" w14:textId="77777777" w:rsidR="00EA023A" w:rsidRPr="00D37674" w:rsidRDefault="00EA023A" w:rsidP="004D6C30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>Upoznati narav i značaj pisanog dokumenta kao arhivskog gradiva</w:t>
            </w:r>
          </w:p>
          <w:p w14:paraId="1B161213" w14:textId="77777777" w:rsidR="00EA023A" w:rsidRPr="00D37674" w:rsidRDefault="0046136F" w:rsidP="004D6C30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>Steći znanja o čuvanju dokumentacije (zapisa, spisa) od najranijih vremena pisane povijesti do suvremenih arhiva</w:t>
            </w:r>
          </w:p>
          <w:p w14:paraId="1E93871D" w14:textId="29B4B0CD" w:rsidR="0046136F" w:rsidRPr="00D37674" w:rsidRDefault="0046136F" w:rsidP="004D6C30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 xml:space="preserve">Razumjeti važnost odnosa javne uprave i arhiva, upoznavajući se sa poviješću institucija javne uprave na </w:t>
            </w:r>
            <w:r w:rsidRPr="00D37674">
              <w:rPr>
                <w:rFonts w:ascii="Merriweather" w:hAnsi="Merriweather" w:cs="Times New Roman"/>
                <w:sz w:val="18"/>
              </w:rPr>
              <w:lastRenderedPageBreak/>
              <w:t>području današnje Republike Hrvatske, poglavito na području Dalmacije</w:t>
            </w:r>
          </w:p>
          <w:p w14:paraId="643C41B1" w14:textId="77777777" w:rsidR="0046136F" w:rsidRPr="00D37674" w:rsidRDefault="0046136F" w:rsidP="004D6C30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 xml:space="preserve">Steći uvid u vrijednost pisane baštine u hrvatskim arhivima kao temelju za povijesna i srodna istraživanja </w:t>
            </w:r>
          </w:p>
          <w:p w14:paraId="1B861A7C" w14:textId="77777777" w:rsidR="0046136F" w:rsidRPr="00D37674" w:rsidRDefault="00943DBF" w:rsidP="004D6C30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 xml:space="preserve">Upoznati organizacijsku strukturu javne arhive službe u Republici Hrvatskoj </w:t>
            </w:r>
          </w:p>
          <w:p w14:paraId="4858D32F" w14:textId="4957D458" w:rsidR="00943DBF" w:rsidRPr="00D37674" w:rsidRDefault="00943DBF" w:rsidP="004D6C30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 xml:space="preserve">Steći osnovna znanja o sređivanju </w:t>
            </w:r>
            <w:r w:rsidR="0099295F" w:rsidRPr="00D37674">
              <w:rPr>
                <w:rFonts w:ascii="Merriweather" w:hAnsi="Merriweather" w:cs="Times New Roman"/>
                <w:sz w:val="18"/>
              </w:rPr>
              <w:t xml:space="preserve">i digitalizaciji </w:t>
            </w:r>
            <w:r w:rsidRPr="00D37674">
              <w:rPr>
                <w:rFonts w:ascii="Merriweather" w:hAnsi="Merriweather" w:cs="Times New Roman"/>
                <w:sz w:val="18"/>
              </w:rPr>
              <w:t>arhivskog gradiva</w:t>
            </w:r>
          </w:p>
          <w:p w14:paraId="79E7B4AF" w14:textId="16A6561E" w:rsidR="00943DBF" w:rsidRPr="00D37674" w:rsidRDefault="0099295F" w:rsidP="004D6C30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 xml:space="preserve">Upoznati uvjete i način rada (istraživanja) u arhivima </w:t>
            </w:r>
          </w:p>
          <w:p w14:paraId="33A7F06F" w14:textId="16D30E05" w:rsidR="0099295F" w:rsidRPr="00D37674" w:rsidRDefault="00F26576" w:rsidP="004D6C30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 xml:space="preserve">Steći uvid u postmoderne arhivističke teorije </w:t>
            </w:r>
          </w:p>
        </w:tc>
      </w:tr>
      <w:tr w:rsidR="0002139F" w:rsidRPr="00D37674" w14:paraId="33A7F07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3A7F071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338C450" w14:textId="77777777" w:rsidR="0002139F" w:rsidRPr="00D37674" w:rsidRDefault="0002139F" w:rsidP="0002139F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D37674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23CFFD91" w14:textId="77777777" w:rsidR="0002139F" w:rsidRPr="00D37674" w:rsidRDefault="0002139F" w:rsidP="0002139F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D37674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7D3F689B" w14:textId="77777777" w:rsidR="0002139F" w:rsidRPr="00D37674" w:rsidRDefault="0002139F" w:rsidP="0002139F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D37674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D37674">
              <w:rPr>
                <w:noProof/>
                <w:sz w:val="18"/>
                <w:szCs w:val="18"/>
              </w:rPr>
              <w:t xml:space="preserve">interpretirati, usporediti, </w:t>
            </w:r>
            <w:r w:rsidRPr="00D37674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D37674">
              <w:rPr>
                <w:noProof/>
                <w:sz w:val="18"/>
                <w:szCs w:val="18"/>
              </w:rPr>
              <w:t>historiografske metodologije,</w:t>
            </w:r>
          </w:p>
          <w:p w14:paraId="049D06B6" w14:textId="77777777" w:rsidR="0002139F" w:rsidRPr="00D37674" w:rsidRDefault="0002139F" w:rsidP="0002139F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D37674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17172619" w14:textId="77777777" w:rsidR="0002139F" w:rsidRPr="00D37674" w:rsidRDefault="0002139F" w:rsidP="0002139F">
            <w:pPr>
              <w:pStyle w:val="Default"/>
              <w:spacing w:after="38"/>
              <w:rPr>
                <w:noProof/>
                <w:sz w:val="18"/>
                <w:szCs w:val="18"/>
              </w:rPr>
            </w:pPr>
            <w:r w:rsidRPr="00D37674">
              <w:rPr>
                <w:noProof/>
                <w:sz w:val="18"/>
                <w:szCs w:val="18"/>
              </w:rPr>
              <w:t xml:space="preserve">DPJ5 </w:t>
            </w:r>
            <w:r w:rsidRPr="00D37674">
              <w:rPr>
                <w:noProof/>
                <w:sz w:val="18"/>
                <w:szCs w:val="18"/>
                <w:lang w:val="hr-HR"/>
              </w:rPr>
              <w:t>–</w:t>
            </w:r>
            <w:r w:rsidRPr="00D37674">
              <w:rPr>
                <w:noProof/>
                <w:sz w:val="18"/>
                <w:szCs w:val="18"/>
              </w:rPr>
              <w:t xml:space="preserve"> </w:t>
            </w:r>
            <w:r w:rsidRPr="00D37674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6E1D467A" w14:textId="77777777" w:rsidR="0002139F" w:rsidRPr="00D37674" w:rsidRDefault="0002139F" w:rsidP="0002139F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D37674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74259567" w14:textId="77777777" w:rsidR="0002139F" w:rsidRPr="00D37674" w:rsidRDefault="0002139F" w:rsidP="0002139F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D37674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60E17D96" w14:textId="77777777" w:rsidR="0002139F" w:rsidRPr="00D37674" w:rsidRDefault="0002139F" w:rsidP="0002139F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D37674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D37674">
              <w:rPr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459BD65B" w14:textId="77777777" w:rsidR="0002139F" w:rsidRPr="00D37674" w:rsidRDefault="0002139F" w:rsidP="0002139F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D37674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D37674">
              <w:rPr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067B4C5C" w14:textId="77777777" w:rsidR="0002139F" w:rsidRPr="00D37674" w:rsidRDefault="0002139F" w:rsidP="0002139F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D37674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67C5F372" w14:textId="77777777" w:rsidR="0002139F" w:rsidRPr="00D37674" w:rsidRDefault="0002139F" w:rsidP="0002139F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D37674">
              <w:rPr>
                <w:noProof/>
                <w:sz w:val="18"/>
                <w:szCs w:val="18"/>
                <w:lang w:val="hr-HR"/>
              </w:rPr>
              <w:t>DPJ14 –</w:t>
            </w:r>
            <w:r w:rsidRPr="00D37674">
              <w:rPr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30194923" w14:textId="77777777" w:rsidR="0002139F" w:rsidRPr="00D37674" w:rsidRDefault="0002139F" w:rsidP="0002139F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D37674">
              <w:rPr>
                <w:noProof/>
                <w:sz w:val="18"/>
                <w:szCs w:val="18"/>
                <w:lang w:val="hr-HR"/>
              </w:rPr>
              <w:t>DPJ15 –</w:t>
            </w:r>
            <w:r w:rsidRPr="00D37674">
              <w:rPr>
                <w:noProof/>
                <w:sz w:val="18"/>
                <w:szCs w:val="18"/>
              </w:rPr>
              <w:t xml:space="preserve"> </w:t>
            </w:r>
            <w:r w:rsidRPr="00D37674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14:paraId="33A7F072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02139F" w:rsidRPr="00D37674" w14:paraId="33A7F07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3A7F074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2139F" w:rsidRPr="00D37674" w14:paraId="33A7F07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3A7F076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3A7F077" w14:textId="2B7E673E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Times New Roman" w:hint="eastAsia"/>
                <w:sz w:val="17"/>
                <w:szCs w:val="17"/>
              </w:rPr>
              <w:t>☒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3A7F078" w14:textId="2234E531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3A7F079" w14:textId="76F62971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3A7F07A" w14:textId="30B77AF1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3A7F07B" w14:textId="6FAF534F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2139F" w:rsidRPr="00D37674" w14:paraId="33A7F083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3A7F07D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3A7F07E" w14:textId="1ACA91FC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MS Gothic" w:hint="eastAsia"/>
                <w:sz w:val="16"/>
                <w:szCs w:val="16"/>
              </w:rPr>
              <w:t xml:space="preserve">☐ 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>praktični rad</w:t>
            </w:r>
          </w:p>
        </w:tc>
        <w:tc>
          <w:tcPr>
            <w:tcW w:w="1498" w:type="dxa"/>
            <w:gridSpan w:val="8"/>
            <w:vAlign w:val="center"/>
          </w:tcPr>
          <w:p w14:paraId="33A7F07F" w14:textId="5C0DA5B1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37674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3A7F080" w14:textId="022647B8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3A7F081" w14:textId="221947D5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3A7F082" w14:textId="0E871470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Times New Roman" w:hint="eastAsia"/>
                <w:sz w:val="17"/>
                <w:szCs w:val="17"/>
              </w:rPr>
              <w:t>☒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2139F" w:rsidRPr="00D37674" w14:paraId="33A7F089" w14:textId="77777777" w:rsidTr="00E158D9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3A7F084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3A7F085" w14:textId="50C9D9C9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3A7F086" w14:textId="08A16D6C" w:rsidR="0002139F" w:rsidRPr="00D37674" w:rsidRDefault="00C97FED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Times New Roman" w:hint="eastAsia"/>
                <w:sz w:val="17"/>
                <w:szCs w:val="17"/>
              </w:rPr>
              <w:t xml:space="preserve">☒ </w:t>
            </w:r>
            <w:r w:rsidR="0002139F" w:rsidRPr="00D37674">
              <w:rPr>
                <w:rFonts w:ascii="Merriweather" w:hAnsi="Merriweather" w:cs="Times New Roman"/>
                <w:sz w:val="16"/>
                <w:szCs w:val="16"/>
              </w:rPr>
              <w:t>pismeni ispit</w:t>
            </w:r>
          </w:p>
        </w:tc>
        <w:tc>
          <w:tcPr>
            <w:tcW w:w="1497" w:type="dxa"/>
            <w:gridSpan w:val="6"/>
            <w:vAlign w:val="center"/>
          </w:tcPr>
          <w:p w14:paraId="33A7F087" w14:textId="578E495E" w:rsidR="0002139F" w:rsidRPr="00D37674" w:rsidRDefault="00C97FED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MS Gothic" w:hint="eastAsia"/>
                <w:sz w:val="16"/>
                <w:szCs w:val="16"/>
              </w:rPr>
              <w:t xml:space="preserve">☐ </w:t>
            </w:r>
            <w:r w:rsidR="0002139F" w:rsidRPr="00D37674">
              <w:rPr>
                <w:rFonts w:ascii="Merriweather" w:hAnsi="Merriweather" w:cs="Times New Roman"/>
                <w:sz w:val="16"/>
                <w:szCs w:val="16"/>
              </w:rPr>
              <w:t>usmeni ispit</w:t>
            </w:r>
          </w:p>
        </w:tc>
        <w:tc>
          <w:tcPr>
            <w:tcW w:w="2996" w:type="dxa"/>
            <w:gridSpan w:val="12"/>
            <w:vAlign w:val="center"/>
          </w:tcPr>
          <w:p w14:paraId="33A7F088" w14:textId="38B3C655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37674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D37674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2139F" w:rsidRPr="00D37674" w14:paraId="33A7F08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3A7F08A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3A7F08C" w14:textId="780A1952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8"/>
              </w:rPr>
            </w:pPr>
            <w:r w:rsidRPr="00D37674">
              <w:rPr>
                <w:rFonts w:ascii="Merriweather" w:hAnsi="Merriweather" w:cs="Times New Roman"/>
                <w:iCs/>
                <w:sz w:val="18"/>
              </w:rPr>
              <w:t>Seminarski rad</w:t>
            </w:r>
          </w:p>
        </w:tc>
      </w:tr>
      <w:tr w:rsidR="0002139F" w:rsidRPr="00D37674" w14:paraId="33A7F0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3A7F08E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3A7F08F" w14:textId="723280DB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3A7F090" w14:textId="18DE4A0C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3A7F091" w14:textId="5085889B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02139F" w:rsidRPr="00D37674" w14:paraId="33A7F09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3A7F093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3A7F094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3A7F095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3A7F096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2139F" w:rsidRPr="00D37674" w14:paraId="33A7F0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98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3A7F099" w14:textId="4F1ACAD9" w:rsidR="00B5328C" w:rsidRPr="00D37674" w:rsidRDefault="00554CB3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Cilj kolegija je ukazati studentima povijesti na važnost arhivistike u kontekstu historiografije i historiografskih istraživanja. Premda danas odvojene discipline, arhivistika i povijest neizostavno su upućene jedna na drugu. Studenti će, uz ostalo, dobiti uvid u povijesni razvoj arhiva, povijest institucija u Hrvatskoj kao glavnih stvaratelja arhivskog gradiva te u neka suvremena pitanja arhivske službe </w:t>
            </w:r>
            <w:r w:rsidR="00104D38" w:rsidRPr="00D37674">
              <w:rPr>
                <w:rFonts w:ascii="Merriweather" w:eastAsia="MS Gothic" w:hAnsi="Merriweather" w:cs="Times New Roman"/>
                <w:sz w:val="18"/>
              </w:rPr>
              <w:t>što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 će im kao budućim povjesničarima</w:t>
            </w:r>
            <w:r w:rsidR="009830B9" w:rsidRPr="00D37674">
              <w:rPr>
                <w:rFonts w:ascii="Merriweather" w:eastAsia="MS Gothic" w:hAnsi="Merriweather" w:cs="Times New Roman"/>
                <w:sz w:val="18"/>
              </w:rPr>
              <w:t xml:space="preserve"> proširiti vidike na povijesnu stvarnost.</w:t>
            </w:r>
          </w:p>
        </w:tc>
      </w:tr>
      <w:tr w:rsidR="0002139F" w:rsidRPr="00D37674" w14:paraId="33A7F0A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3A7F09B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3A7F09C" w14:textId="630EBBCB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1. Uvod u arhivistiku </w:t>
            </w:r>
          </w:p>
          <w:p w14:paraId="33A7F09D" w14:textId="71A72DC5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2. Arhivska i arhivistička terminologija/glosarij</w:t>
            </w:r>
          </w:p>
          <w:p w14:paraId="04819D84" w14:textId="0A00A370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3. Tipologija arhiva</w:t>
            </w:r>
          </w:p>
          <w:p w14:paraId="68367836" w14:textId="50547609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4. Arhivsko gradivo</w:t>
            </w:r>
          </w:p>
          <w:p w14:paraId="33A7F09F" w14:textId="039BC0F1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lastRenderedPageBreak/>
              <w:t>5. Povijesni razvoj arhiva (antika)</w:t>
            </w:r>
          </w:p>
          <w:p w14:paraId="33A7F0A0" w14:textId="4B8EFA16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6. Povijesni razvoj arhiva (od srednjeg vijeka)</w:t>
            </w:r>
          </w:p>
          <w:p w14:paraId="33A7F0A1" w14:textId="3F53816B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7. Arhivi i institucije I</w:t>
            </w:r>
          </w:p>
          <w:p w14:paraId="33A7F0A2" w14:textId="5D164E3E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8. Arhivi i institucije II</w:t>
            </w:r>
          </w:p>
          <w:p w14:paraId="1F7CA835" w14:textId="7EDB9949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9. Hrvatska arhivska baština</w:t>
            </w:r>
          </w:p>
          <w:p w14:paraId="33A7F0A4" w14:textId="2C8B3EE6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10. Arhivska služba u Republici Hrvatskoj</w:t>
            </w:r>
          </w:p>
          <w:p w14:paraId="33A7F0A5" w14:textId="04C0452B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11. Sređivanje arhivskog gradiva</w:t>
            </w:r>
          </w:p>
          <w:p w14:paraId="0EC2ECFF" w14:textId="6F92C3F6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12. Digitalizacija arhivskog gradiva</w:t>
            </w:r>
          </w:p>
          <w:p w14:paraId="33A7F0A6" w14:textId="21EED342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13. Dostupnost arhivskog gradiva i suvremeni oblici njegova korištenja</w:t>
            </w:r>
          </w:p>
          <w:p w14:paraId="33A7F0A9" w14:textId="1966A7DE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14. Istraživanje u arhivima </w:t>
            </w:r>
          </w:p>
          <w:p w14:paraId="33A7F0AA" w14:textId="50735F6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15. Postmoderna arhivistika </w:t>
            </w:r>
          </w:p>
          <w:p w14:paraId="33A7F0AB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3A7F0AC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02139F" w:rsidRPr="00D37674" w14:paraId="33A7F0B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AE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F291F44" w14:textId="1102706A" w:rsidR="0002139F" w:rsidRPr="00D37674" w:rsidRDefault="0002139F" w:rsidP="0002139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Kolanović, J. (ur.) (2014). </w:t>
            </w:r>
            <w:r w:rsidRPr="00D37674">
              <w:rPr>
                <w:rFonts w:ascii="Merriweather" w:eastAsia="MS Gothic" w:hAnsi="Merriweather" w:cs="Times New Roman"/>
                <w:i/>
                <w:sz w:val="18"/>
              </w:rPr>
              <w:t>Vodič Državnog arhiva u Zadru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t>. Zadar: Državni arhiv u Zadru, str. 7-52.</w:t>
            </w:r>
          </w:p>
          <w:p w14:paraId="07A145AE" w14:textId="5C89CED4" w:rsidR="0002139F" w:rsidRPr="00D37674" w:rsidRDefault="0002139F" w:rsidP="0002139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Kolanović, J. (ur.) (2006). </w:t>
            </w:r>
            <w:r w:rsidRPr="00D37674">
              <w:rPr>
                <w:rFonts w:ascii="Merriweather" w:eastAsia="MS Gothic" w:hAnsi="Merriweather" w:cs="Times New Roman"/>
                <w:i/>
                <w:sz w:val="18"/>
              </w:rPr>
              <w:t>Pregled arhivskih fondova i zbirki Republike Hrvatske. Sv. 1.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 Zagreb: Hrvatski državni arhiv, str. XIII-XXXVII</w:t>
            </w:r>
          </w:p>
          <w:p w14:paraId="7FB09E8D" w14:textId="77777777" w:rsidR="0002139F" w:rsidRPr="00D37674" w:rsidRDefault="0002139F" w:rsidP="0002139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Ivanović, J. (2010). Priručnik iz arhivistike. Zagreb: Hrvatski državni arhiv</w:t>
            </w:r>
          </w:p>
          <w:p w14:paraId="33A7F0AF" w14:textId="6A3B4E08" w:rsidR="0002139F" w:rsidRPr="00D37674" w:rsidRDefault="0002139F" w:rsidP="0002139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Mihaljević, M., Mihaljević, M., Stančić, H. (2015). </w:t>
            </w:r>
            <w:r w:rsidRPr="00D3767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Arhivistički rječnik. 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Zagreb: Zavod za informacijske studije Odsjeka za informacijske i komunikacijske znanosti Filozofskoga fakulteta Sveučilišta u Zagrebu </w:t>
            </w:r>
          </w:p>
        </w:tc>
      </w:tr>
      <w:tr w:rsidR="0002139F" w:rsidRPr="00D37674" w14:paraId="33A7F0B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B1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FADF62D" w14:textId="112A0EC2" w:rsidR="0002139F" w:rsidRPr="00D37674" w:rsidRDefault="0002139F" w:rsidP="000213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Cook, T. (2001). </w:t>
            </w:r>
            <w:r w:rsidRPr="00D37674">
              <w:rPr>
                <w:rFonts w:ascii="Merriweather" w:eastAsia="MS Gothic" w:hAnsi="Merriweather" w:cs="Times New Roman"/>
                <w:i/>
                <w:iCs/>
                <w:sz w:val="18"/>
              </w:rPr>
              <w:t>Archival science and postmodernism: new formulations for old concepts,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 Archival science 1: 3-24. (</w:t>
            </w:r>
          </w:p>
          <w:p w14:paraId="154EF5B0" w14:textId="39CD9A87" w:rsidR="0002139F" w:rsidRPr="00D37674" w:rsidRDefault="0002139F" w:rsidP="000213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Lemić, V. (2016). </w:t>
            </w:r>
            <w:r w:rsidRPr="00D37674">
              <w:rPr>
                <w:rFonts w:ascii="Merriweather" w:eastAsia="MS Gothic" w:hAnsi="Merriweather" w:cs="Times New Roman"/>
                <w:i/>
                <w:iCs/>
                <w:sz w:val="18"/>
              </w:rPr>
              <w:t>Arhivi i arhivistika.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 Zagreb: Naklada Ljevak.</w:t>
            </w:r>
          </w:p>
          <w:p w14:paraId="46D2C54D" w14:textId="77777777" w:rsidR="0002139F" w:rsidRPr="00D37674" w:rsidRDefault="0002139F" w:rsidP="000213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Kolanović, J. (ur.) (1994). </w:t>
            </w:r>
            <w:r w:rsidRPr="00D37674">
              <w:rPr>
                <w:rFonts w:ascii="Merriweather" w:eastAsia="MS Gothic" w:hAnsi="Merriweather" w:cs="Times New Roman"/>
                <w:i/>
                <w:iCs/>
                <w:sz w:val="18"/>
              </w:rPr>
              <w:t>Arhivistički standardi i postupci.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 Zagreb: Hrvatski državni arhiv</w:t>
            </w:r>
          </w:p>
          <w:p w14:paraId="33A7F0B2" w14:textId="09C79C8C" w:rsidR="0002139F" w:rsidRPr="00D37674" w:rsidRDefault="0002139F" w:rsidP="000213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Duranti, L. (2000). </w:t>
            </w:r>
            <w:r w:rsidRPr="00D3767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Arhivski zapisi. Teorija i praksa. 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Zagreb: Hrvatski državni arhiv </w:t>
            </w:r>
          </w:p>
        </w:tc>
      </w:tr>
      <w:tr w:rsidR="0002139F" w:rsidRPr="00D37674" w14:paraId="33A7F0B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A7F0B4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8C9A95B" w14:textId="1D24A1BF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      </w:t>
            </w:r>
            <w:hyperlink r:id="rId9" w:history="1">
              <w:r w:rsidRPr="00D37674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www.dazd.hr</w:t>
              </w:r>
            </w:hyperlink>
          </w:p>
          <w:p w14:paraId="33A7F0B5" w14:textId="1A0A1603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      </w:t>
            </w:r>
            <w:hyperlink r:id="rId10" w:history="1">
              <w:r w:rsidRPr="00D37674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www.arhiv.hr</w:t>
              </w:r>
            </w:hyperlink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02139F" w:rsidRPr="00D37674" w14:paraId="33A7F0BA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3A7F0B7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3A7F0B8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3A7F0B9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2139F" w:rsidRPr="00D37674" w14:paraId="33A7F0C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3A7F0BB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3A7F0BC" w14:textId="7AB7E4CA" w:rsidR="0002139F" w:rsidRPr="00D37674" w:rsidRDefault="00B5328C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S Gothic" w:eastAsia="MS Gothic" w:hAnsi="MS Gothic" w:cs="Times New Roman" w:hint="eastAsia"/>
                <w:sz w:val="18"/>
                <w:szCs w:val="20"/>
              </w:rPr>
              <w:t>☒</w:t>
            </w:r>
            <w:r w:rsidR="0002139F" w:rsidRPr="00D37674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2139F"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3A7F0BD" w14:textId="77777777" w:rsidR="0002139F" w:rsidRPr="00D37674" w:rsidRDefault="0002139F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3A7F0BE" w14:textId="5142D463" w:rsidR="0002139F" w:rsidRPr="00D37674" w:rsidRDefault="00B5328C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="0002139F" w:rsidRPr="00D37674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2139F"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3A7F0BF" w14:textId="77777777" w:rsidR="0002139F" w:rsidRPr="00D37674" w:rsidRDefault="0002139F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3A7F0C0" w14:textId="31868FAB" w:rsidR="0002139F" w:rsidRPr="00D37674" w:rsidRDefault="0002139F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3A7F0C1" w14:textId="328D2448" w:rsidR="0002139F" w:rsidRPr="00D37674" w:rsidRDefault="0002139F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2139F" w:rsidRPr="00D37674" w14:paraId="33A7F0C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3A7F0C3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3A7F0C4" w14:textId="4E478D53" w:rsidR="0002139F" w:rsidRPr="00D37674" w:rsidRDefault="0002139F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3A7F0C5" w14:textId="73BA0F87" w:rsidR="0002139F" w:rsidRPr="00D37674" w:rsidRDefault="0002139F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3A7F0C6" w14:textId="47E7042C" w:rsidR="0002139F" w:rsidRPr="00D37674" w:rsidRDefault="0002139F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S Gothic" w:eastAsia="MS Gothic" w:hAnsi="MS Gothic" w:cs="Times New Roman" w:hint="eastAsia"/>
                <w:sz w:val="18"/>
                <w:szCs w:val="20"/>
              </w:rPr>
              <w:t>☒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3A7F0C7" w14:textId="77777777" w:rsidR="0002139F" w:rsidRPr="00D37674" w:rsidRDefault="0002139F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3A7F0C8" w14:textId="402569C6" w:rsidR="0002139F" w:rsidRPr="00D37674" w:rsidRDefault="0002139F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3A7F0C9" w14:textId="77777777" w:rsidR="0002139F" w:rsidRPr="00D37674" w:rsidRDefault="0002139F" w:rsidP="000213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3A7F0CA" w14:textId="7F80A9BB" w:rsidR="0002139F" w:rsidRPr="00D37674" w:rsidRDefault="0002139F" w:rsidP="0002139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3A7F0CB" w14:textId="44AF6AE5" w:rsidR="0002139F" w:rsidRPr="00D37674" w:rsidRDefault="0002139F" w:rsidP="0002139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37674">
              <w:rPr>
                <w:rFonts w:ascii="MS Gothic" w:eastAsia="MS Gothic" w:hAnsi="MS Gothic" w:cs="MS Gothic" w:hint="eastAsia"/>
                <w:sz w:val="17"/>
                <w:szCs w:val="17"/>
              </w:rPr>
              <w:t>☐</w:t>
            </w:r>
            <w:r w:rsidRPr="00D37674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D37674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2139F" w:rsidRPr="00D37674" w14:paraId="33A7F0C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3A7F0CD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3A7F0CE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02139F" w:rsidRPr="00D37674" w14:paraId="33A7F0D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3A7F0D0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3A7F0D1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33A7F0D2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02139F" w:rsidRPr="00D37674" w14:paraId="33A7F0D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3A7F0D4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3A7F0D5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3A7F0D6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02139F" w:rsidRPr="00D37674" w14:paraId="33A7F0D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3A7F0D8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3A7F0D9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3A7F0DA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02139F" w:rsidRPr="00D37674" w14:paraId="33A7F0D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3A7F0DC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3A7F0DD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3A7F0DE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02139F" w:rsidRPr="00D37674" w14:paraId="33A7F0E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3A7F0E0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3A7F0E1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3A7F0E2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02139F" w:rsidRPr="00D37674" w14:paraId="33A7F0E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3A7F0E4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3A7F0E5" w14:textId="695A4189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☒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3A7F0E6" w14:textId="61A04E80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3A7F0E7" w14:textId="078D904B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3A7F0E8" w14:textId="36F867D6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☒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3A7F0E9" w14:textId="3C82BB0F" w:rsidR="0002139F" w:rsidRPr="00D37674" w:rsidRDefault="0002139F" w:rsidP="000213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37674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37674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2139F" w:rsidRPr="00FF1020" w14:paraId="33A7F0F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3A7F0EB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3A7F0EC" w14:textId="77777777" w:rsidR="0002139F" w:rsidRPr="00D37674" w:rsidRDefault="0002139F" w:rsidP="000213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37674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3A7F0ED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D37674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temeljni cilj akademska izvrsnost, da se ponaša civilizirano, s poštovanjem i bez predrasuda“. </w:t>
            </w:r>
          </w:p>
          <w:p w14:paraId="33A7F0EE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D37674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37674">
              <w:rPr>
                <w:rFonts w:ascii="Merriweather" w:hAnsi="Merriweather" w:cs="Times New Roman"/>
              </w:rPr>
              <w:t xml:space="preserve"> </w:t>
            </w: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3A7F0EF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3A7F0F0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3A7F0F1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3A7F0F2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D37674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D37674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3A7F0F3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3A7F0F4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3A7F0F5" w14:textId="77777777" w:rsidR="0002139F" w:rsidRPr="00D37674" w:rsidRDefault="0002139F" w:rsidP="000213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3A7F0F6" w14:textId="77777777" w:rsidR="0002139F" w:rsidRPr="00FF1020" w:rsidRDefault="0002139F" w:rsidP="000213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37674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D37674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33A7F0F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903D" w14:textId="77777777" w:rsidR="00F663C6" w:rsidRDefault="00F663C6" w:rsidP="009947BA">
      <w:pPr>
        <w:spacing w:before="0" w:after="0"/>
      </w:pPr>
      <w:r>
        <w:separator/>
      </w:r>
    </w:p>
  </w:endnote>
  <w:endnote w:type="continuationSeparator" w:id="0">
    <w:p w14:paraId="3694C640" w14:textId="77777777" w:rsidR="00F663C6" w:rsidRDefault="00F663C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EA47" w14:textId="77777777" w:rsidR="00F663C6" w:rsidRDefault="00F663C6" w:rsidP="009947BA">
      <w:pPr>
        <w:spacing w:before="0" w:after="0"/>
      </w:pPr>
      <w:r>
        <w:separator/>
      </w:r>
    </w:p>
  </w:footnote>
  <w:footnote w:type="continuationSeparator" w:id="0">
    <w:p w14:paraId="6BD31CB0" w14:textId="77777777" w:rsidR="00F663C6" w:rsidRDefault="00F663C6" w:rsidP="009947BA">
      <w:pPr>
        <w:spacing w:before="0" w:after="0"/>
      </w:pPr>
      <w:r>
        <w:continuationSeparator/>
      </w:r>
    </w:p>
  </w:footnote>
  <w:footnote w:id="1">
    <w:p w14:paraId="33A7F10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F0FD" w14:textId="33A8AD26" w:rsidR="00FF1020" w:rsidRDefault="006E7C29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070BD" wp14:editId="6D96222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767969101" name="Pravoku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7F10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A7F105" wp14:editId="33A7F10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070BD" id="Pravokutnik 1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" strokecolor="white">
              <v:textbox>
                <w:txbxContent>
                  <w:p w14:paraId="33A7F10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A7F105" wp14:editId="33A7F10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3A7F0F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3A7F0FF" w14:textId="77777777" w:rsidR="0079745E" w:rsidRDefault="0079745E" w:rsidP="0079745E">
    <w:pPr>
      <w:pStyle w:val="Header"/>
    </w:pPr>
  </w:p>
  <w:p w14:paraId="33A7F10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1E6"/>
    <w:multiLevelType w:val="hybridMultilevel"/>
    <w:tmpl w:val="494688D4"/>
    <w:lvl w:ilvl="0" w:tplc="CF384C1C">
      <w:start w:val="1"/>
      <w:numFmt w:val="decimal"/>
      <w:lvlText w:val="%1."/>
      <w:lvlJc w:val="left"/>
      <w:pPr>
        <w:ind w:left="720" w:hanging="360"/>
      </w:pPr>
      <w:rPr>
        <w:rFonts w:ascii="Merriweather" w:eastAsia="MS Gothic" w:hAnsi="Merriweather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3D9F"/>
    <w:multiLevelType w:val="hybridMultilevel"/>
    <w:tmpl w:val="B94C0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2EF"/>
    <w:multiLevelType w:val="hybridMultilevel"/>
    <w:tmpl w:val="7EE6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65B37"/>
    <w:multiLevelType w:val="hybridMultilevel"/>
    <w:tmpl w:val="87D2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139F"/>
    <w:rsid w:val="000C0578"/>
    <w:rsid w:val="0010332B"/>
    <w:rsid w:val="00104D38"/>
    <w:rsid w:val="001443A2"/>
    <w:rsid w:val="00150B32"/>
    <w:rsid w:val="00197510"/>
    <w:rsid w:val="001C7C51"/>
    <w:rsid w:val="00210ABA"/>
    <w:rsid w:val="00226462"/>
    <w:rsid w:val="0022722C"/>
    <w:rsid w:val="002625B5"/>
    <w:rsid w:val="0028545A"/>
    <w:rsid w:val="002E1CE6"/>
    <w:rsid w:val="002F2D22"/>
    <w:rsid w:val="00310F9A"/>
    <w:rsid w:val="0032441A"/>
    <w:rsid w:val="00326091"/>
    <w:rsid w:val="00353EC7"/>
    <w:rsid w:val="00357643"/>
    <w:rsid w:val="00371634"/>
    <w:rsid w:val="00386E9C"/>
    <w:rsid w:val="00393964"/>
    <w:rsid w:val="003F11B6"/>
    <w:rsid w:val="003F17B8"/>
    <w:rsid w:val="00453362"/>
    <w:rsid w:val="00461219"/>
    <w:rsid w:val="0046136F"/>
    <w:rsid w:val="00470F6D"/>
    <w:rsid w:val="00483BC3"/>
    <w:rsid w:val="004B1B3D"/>
    <w:rsid w:val="004B553E"/>
    <w:rsid w:val="004D6C30"/>
    <w:rsid w:val="00507C65"/>
    <w:rsid w:val="00527C5F"/>
    <w:rsid w:val="00531D87"/>
    <w:rsid w:val="005353ED"/>
    <w:rsid w:val="005514C3"/>
    <w:rsid w:val="00554CB3"/>
    <w:rsid w:val="005C3E89"/>
    <w:rsid w:val="005E1668"/>
    <w:rsid w:val="005E5F80"/>
    <w:rsid w:val="005F6E0B"/>
    <w:rsid w:val="0062328F"/>
    <w:rsid w:val="0067541B"/>
    <w:rsid w:val="00684BBC"/>
    <w:rsid w:val="006870D4"/>
    <w:rsid w:val="006B4920"/>
    <w:rsid w:val="006E7C29"/>
    <w:rsid w:val="00700D7A"/>
    <w:rsid w:val="0070110F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43DBF"/>
    <w:rsid w:val="00943F25"/>
    <w:rsid w:val="009707FB"/>
    <w:rsid w:val="009760E8"/>
    <w:rsid w:val="009830B9"/>
    <w:rsid w:val="0099295F"/>
    <w:rsid w:val="009947BA"/>
    <w:rsid w:val="00997F41"/>
    <w:rsid w:val="009A3A9D"/>
    <w:rsid w:val="009C56B1"/>
    <w:rsid w:val="009D01F4"/>
    <w:rsid w:val="009D5226"/>
    <w:rsid w:val="009E2FD4"/>
    <w:rsid w:val="00A06750"/>
    <w:rsid w:val="00A9132B"/>
    <w:rsid w:val="00AA1A5A"/>
    <w:rsid w:val="00AD23FB"/>
    <w:rsid w:val="00B5328C"/>
    <w:rsid w:val="00B71A57"/>
    <w:rsid w:val="00B7307A"/>
    <w:rsid w:val="00C02454"/>
    <w:rsid w:val="00C3477B"/>
    <w:rsid w:val="00C774BC"/>
    <w:rsid w:val="00C85956"/>
    <w:rsid w:val="00C9733D"/>
    <w:rsid w:val="00C97FED"/>
    <w:rsid w:val="00CA3783"/>
    <w:rsid w:val="00CB0BA1"/>
    <w:rsid w:val="00CB23F4"/>
    <w:rsid w:val="00D12AA0"/>
    <w:rsid w:val="00D136E4"/>
    <w:rsid w:val="00D37674"/>
    <w:rsid w:val="00D5334D"/>
    <w:rsid w:val="00D5523D"/>
    <w:rsid w:val="00D6348C"/>
    <w:rsid w:val="00D944DF"/>
    <w:rsid w:val="00DD110C"/>
    <w:rsid w:val="00DE6D53"/>
    <w:rsid w:val="00E06E39"/>
    <w:rsid w:val="00E07D73"/>
    <w:rsid w:val="00E158D9"/>
    <w:rsid w:val="00E17D18"/>
    <w:rsid w:val="00E30E67"/>
    <w:rsid w:val="00E45C70"/>
    <w:rsid w:val="00EA023A"/>
    <w:rsid w:val="00EB5A72"/>
    <w:rsid w:val="00EE16BD"/>
    <w:rsid w:val="00F02A8F"/>
    <w:rsid w:val="00F22855"/>
    <w:rsid w:val="00F26576"/>
    <w:rsid w:val="00F45CF1"/>
    <w:rsid w:val="00F513E0"/>
    <w:rsid w:val="00F566DA"/>
    <w:rsid w:val="00F57C1E"/>
    <w:rsid w:val="00F663C6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7EFF8"/>
  <w15:docId w15:val="{84BE4BA9-74F7-4633-BB58-7BEBE66E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70D4"/>
    <w:rPr>
      <w:color w:val="605E5C"/>
      <w:shd w:val="clear" w:color="auto" w:fill="E1DFDD"/>
    </w:rPr>
  </w:style>
  <w:style w:type="paragraph" w:customStyle="1" w:styleId="Default">
    <w:name w:val="Default"/>
    <w:rsid w:val="0002139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e.gveric@da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hi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0AAC-4FA1-4ACA-8C22-FEF90286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Narcisa Lovrić</cp:lastModifiedBy>
  <cp:revision>11</cp:revision>
  <cp:lastPrinted>2021-09-30T09:45:00Z</cp:lastPrinted>
  <dcterms:created xsi:type="dcterms:W3CDTF">2024-02-14T08:41:00Z</dcterms:created>
  <dcterms:modified xsi:type="dcterms:W3CDTF">2024-05-21T11:03:00Z</dcterms:modified>
</cp:coreProperties>
</file>